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CA6D60">
        <w:rPr>
          <w:rFonts w:ascii="Times New Roman" w:hAnsi="Times New Roman" w:cs="Times New Roman"/>
          <w:sz w:val="28"/>
        </w:rPr>
        <w:t>дека</w:t>
      </w:r>
      <w:r w:rsidR="008C0356">
        <w:rPr>
          <w:rFonts w:ascii="Times New Roman" w:hAnsi="Times New Roman" w:cs="Times New Roman"/>
          <w:sz w:val="28"/>
        </w:rPr>
        <w:t>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2D6EC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>,  кВ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D6EC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E13B7A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D95A9A" w:rsidRDefault="002D6EC6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A44D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434B7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6366E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8A52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813F5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813F57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813F57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A627E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A627E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273792" w:rsidRDefault="00A627E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bookmarkStart w:id="0" w:name="_GoBack"/>
        <w:bookmarkEnd w:id="0"/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B87B5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B87B50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B87B50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8C035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8C0356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2694E" w:rsidRDefault="008C0356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CA6D6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CA6D60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B8483C" w:rsidRDefault="00CA6D60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F40B7"/>
    <w:rsid w:val="0052317B"/>
    <w:rsid w:val="00594025"/>
    <w:rsid w:val="005A5786"/>
    <w:rsid w:val="006366EE"/>
    <w:rsid w:val="00734A5A"/>
    <w:rsid w:val="00787AC7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B87B50"/>
    <w:rsid w:val="00C10BE6"/>
    <w:rsid w:val="00CA6D60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9A3A-BF11-4BD3-AA1C-5F137CF5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49</cp:revision>
  <cp:lastPrinted>2020-08-11T04:42:00Z</cp:lastPrinted>
  <dcterms:created xsi:type="dcterms:W3CDTF">2017-01-23T01:10:00Z</dcterms:created>
  <dcterms:modified xsi:type="dcterms:W3CDTF">2022-01-15T03:03:00Z</dcterms:modified>
</cp:coreProperties>
</file>